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CE4ED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3E8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s</w:t>
      </w:r>
    </w:p>
    <w:p w14:paraId="5886802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C088">
      <w:pPr>
        <w:pStyle w:val="5"/>
        <w:widowControl/>
        <w:overflowPunct w:val="0"/>
        <w:spacing w:before="0" w:after="0"/>
        <w:rPr>
          <w:rFonts w:ascii="Times New Roman" w:hAnsi="Times New Roman" w:eastAsia="微软雅黑"/>
          <w:b w:val="0"/>
          <w:bCs w:val="0"/>
          <w:color w:val="000000"/>
          <w:shd w:val="clear" w:color="auto" w:fill="FFFFFF"/>
          <w:lang w:eastAsia="de"/>
        </w:rPr>
      </w:pP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begin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instrText xml:space="preserve">ADDIN CNKISM.UserStyle</w:instrText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separate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end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t xml:space="preserve">Reduced reaction mechanism: Sustainable Aviation Fuel and </w:t>
      </w:r>
      <w:r>
        <w:rPr>
          <w:rStyle w:val="9"/>
          <w:rFonts w:hint="eastAsia" w:ascii="Times New Roman" w:hAnsi="Times New Roman" w:eastAsia="微软雅黑"/>
          <w:b/>
          <w:bCs w:val="0"/>
          <w:color w:val="000000"/>
          <w:shd w:val="clear" w:color="auto" w:fill="FFFFFF"/>
        </w:rPr>
        <w:t>its blends with a traditional RP-3 jet fuel</w:t>
      </w:r>
      <w:bookmarkStart w:id="1" w:name="_GoBack"/>
      <w:bookmarkEnd w:id="1"/>
    </w:p>
    <w:p w14:paraId="0FE7DD21">
      <w:pPr>
        <w:overflowPunct w:val="0"/>
        <w:jc w:val="left"/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Yanyu Cui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begin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instrText xml:space="preserve"> REF _Ref98405266 \r \h  \* MERGEFORMAT </w:instrTex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separate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end"/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Hongxing Liu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2</w:t>
      </w:r>
      <w:bookmarkStart w:id="0" w:name="OLE_LINK14"/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 xml:space="preserve">, </w:t>
      </w:r>
      <w:bookmarkEnd w:id="0"/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Qingmiao Ding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begin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instrText xml:space="preserve"> REF _Ref98405266 \r \h  \* MERGEFORMAT </w:instrTex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separate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end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*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Xueming Ding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Fang Zhao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Zening Li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</w:p>
    <w:p w14:paraId="4D1AE58C">
      <w:pPr>
        <w:overflowPunct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 xml:space="preserve">1 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Aeronautical Engineering Institute, Civil Aviation University of China, Tianjin 300300, China;</w:t>
      </w:r>
    </w:p>
    <w:p w14:paraId="1BE50C4B">
      <w:pPr>
        <w:overflowPunct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 xml:space="preserve">2 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Sino-European Institute of Aviation Engineering, Civil Aviation University of China, Tianjin 300300, China;</w:t>
      </w:r>
    </w:p>
    <w:p w14:paraId="3D156A52">
      <w:pPr>
        <w:overflowPunct w:val="0"/>
        <w:jc w:val="left"/>
        <w:rPr>
          <w:rFonts w:ascii="Calibri" w:hAnsi="Calibri" w:eastAsia="宋体" w:cs="Times New Roman"/>
          <w:sz w:val="24"/>
          <w:szCs w:val="24"/>
          <w:lang w:bidi="a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 xml:space="preserve">*Corresponding author. E-mail: </w:t>
      </w:r>
      <w:r>
        <w:fldChar w:fldCharType="begin"/>
      </w:r>
      <w:r>
        <w:instrText xml:space="preserve"> HYPERLINK "mailto:qmding@cauc.edu.cn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4"/>
          <w:szCs w:val="24"/>
        </w:rPr>
        <w:t>qmding@cauc.edu.cn (Q.Ding)</w:t>
      </w:r>
      <w:r>
        <w:rPr>
          <w:rStyle w:val="11"/>
          <w:rFonts w:ascii="Times New Roman" w:hAnsi="Times New Roman" w:cs="Times New Roman"/>
          <w:sz w:val="24"/>
          <w:szCs w:val="24"/>
        </w:rPr>
        <w:fldChar w:fldCharType="end"/>
      </w:r>
    </w:p>
    <w:p w14:paraId="4E8C1444">
      <w:pPr>
        <w:overflowPunct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C93CB">
      <w:pPr>
        <w:widowControl/>
        <w:jc w:val="center"/>
        <w:rPr>
          <w:rFonts w:ascii="宋体" w:hAnsi="宋体" w:eastAsia="宋体" w:cs="宋体"/>
          <w:color w:val="000000"/>
          <w:kern w:val="0"/>
          <w:sz w:val="15"/>
          <w:szCs w:val="15"/>
        </w:rPr>
      </w:pPr>
    </w:p>
    <w:p w14:paraId="4EBC5CB5">
      <w:pPr>
        <w:pStyle w:val="2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rtion of 4-component </w:t>
      </w:r>
      <w:r>
        <w:rPr>
          <w:rFonts w:hint="eastAsia"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rrogate model for RP-3/HEFA SAF blended fuel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41"/>
        <w:gridCol w:w="963"/>
        <w:gridCol w:w="741"/>
        <w:gridCol w:w="963"/>
        <w:gridCol w:w="741"/>
        <w:gridCol w:w="963"/>
        <w:gridCol w:w="741"/>
        <w:gridCol w:w="964"/>
        <w:gridCol w:w="742"/>
      </w:tblGrid>
      <w:tr w14:paraId="3E0C6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DEC1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3034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62AF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6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F314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8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5F53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00% SAF</w:t>
            </w:r>
          </w:p>
        </w:tc>
      </w:tr>
      <w:tr w14:paraId="0357B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D3AEE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EA22C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99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45B33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92D4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13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4B0E1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67F6E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97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77A30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63CB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4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43944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9CBEFC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66</w:t>
            </w:r>
          </w:p>
        </w:tc>
      </w:tr>
      <w:tr w14:paraId="696D6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0B22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BF36F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52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AD8A4A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9EEE7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267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ED37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73A232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82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223ED2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DD0ABE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34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6047F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B5904A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615</w:t>
            </w:r>
          </w:p>
        </w:tc>
      </w:tr>
      <w:tr w14:paraId="658B2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B9AD15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31D48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32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1EC1F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BC2EE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5FB23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44326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59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4E9E7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23120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31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77709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27D10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595</w:t>
            </w:r>
          </w:p>
        </w:tc>
      </w:tr>
      <w:tr w14:paraId="08D1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86C20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F62F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1442F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5A088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44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04D94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0FB31C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5715D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EE66D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02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EC691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7DA5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8</w:t>
            </w:r>
          </w:p>
        </w:tc>
      </w:tr>
    </w:tbl>
    <w:p w14:paraId="50E5D475">
      <w:pPr>
        <w:jc w:val="both"/>
      </w:pPr>
      <w:r>
        <w:fldChar w:fldCharType="begin">
          <w:fldData xml:space="preserve">ZQBKAHoAdABYAFgAOQB3AFcAOABXAGQAZgA4ACsAUwBwAGUAZQBOADIAeABnAEIARwBkAGUAVQBR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</w:fldData>
        </w:fldChar>
      </w:r>
      <w:r>
        <w:instrText xml:space="preserve">ADDIN CNKISM.UserStyle</w:instrText>
      </w:r>
      <w:r>
        <w:fldChar w:fldCharType="separate"/>
      </w:r>
      <w:r>
        <w:fldChar w:fldCharType="end"/>
      </w:r>
    </w:p>
    <w:p w14:paraId="3FD1ED66">
      <w:pPr>
        <w:pStyle w:val="2"/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Error-related parameters and mechanism dimensions of the reduced process </w:t>
      </w:r>
      <w:r>
        <w:rPr>
          <w:rStyle w:val="9"/>
          <w:rFonts w:hint="eastAsia"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of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the </w:t>
      </w:r>
      <w:r>
        <w:rPr>
          <w:rStyle w:val="9"/>
          <w:rFonts w:hint="eastAsia"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scheme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2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3"/>
        <w:gridCol w:w="1897"/>
        <w:gridCol w:w="1311"/>
        <w:gridCol w:w="964"/>
        <w:gridCol w:w="1273"/>
        <w:gridCol w:w="2238"/>
      </w:tblGrid>
      <w:tr w14:paraId="1AFDB44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738D414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Step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0D0E888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M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ethods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01996CF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 xml:space="preserve">Max </w:t>
            </w: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e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rror</w:t>
            </w:r>
          </w:p>
          <w:p w14:paraId="75F59D6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tolerance</w:t>
            </w:r>
          </w:p>
          <w:p w14:paraId="6AA4BE0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[%]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4D1A114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N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o. of</w:t>
            </w:r>
          </w:p>
          <w:p w14:paraId="7C16376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specie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7B59078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N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o. of</w:t>
            </w:r>
          </w:p>
          <w:p w14:paraId="218258B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reactions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2091ADB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M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 xml:space="preserve">ax error </w:t>
            </w:r>
          </w:p>
          <w:p w14:paraId="0FC1DB1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宋体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percentage [%]</w:t>
            </w:r>
          </w:p>
        </w:tc>
      </w:tr>
      <w:tr w14:paraId="407FA4E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9DBD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47F7B">
            <w:pPr>
              <w:overflowPunct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B757D">
            <w:pPr>
              <w:widowControl/>
              <w:overflowPunct w:val="0"/>
              <w:snapToGrid w:val="0"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7142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59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CEA8C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1997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EB056">
            <w:pPr>
              <w:overflowPunct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14:paraId="7CA91A7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67E6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BDD4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4DEE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85C9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280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620A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256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F2E8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21.3</w:t>
            </w:r>
          </w:p>
        </w:tc>
      </w:tr>
      <w:tr w14:paraId="7A87C6B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8C88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0DA2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DC33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5EB0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79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6E05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836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906D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1.4</w:t>
            </w:r>
          </w:p>
        </w:tc>
      </w:tr>
      <w:tr w14:paraId="44C62CA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F09D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928C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EA34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9AE3C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26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E016D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3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96CF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</w:t>
            </w: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</w:t>
            </w:r>
          </w:p>
        </w:tc>
      </w:tr>
      <w:tr w14:paraId="7DD1BAA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C6E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6A45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C82F2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82B6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8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5A55A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536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5282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8.</w:t>
            </w: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</w:t>
            </w:r>
          </w:p>
        </w:tc>
      </w:tr>
      <w:tr w14:paraId="026A997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F18C4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E647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114C2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5FCB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57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BDE3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52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84AC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96.5</w:t>
            </w:r>
          </w:p>
        </w:tc>
      </w:tr>
      <w:tr w14:paraId="2A0E5D5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5FCB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5CF9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BFE8F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BC60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5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EED0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373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F782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98.4</w:t>
            </w:r>
          </w:p>
        </w:tc>
      </w:tr>
    </w:tbl>
    <w:p w14:paraId="7975DD2D">
      <w:pPr>
        <w:pStyle w:val="2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9"/>
    <w:rsid w:val="000E4A8F"/>
    <w:rsid w:val="00114E8F"/>
    <w:rsid w:val="00116FAB"/>
    <w:rsid w:val="00145F92"/>
    <w:rsid w:val="00166E02"/>
    <w:rsid w:val="002513B8"/>
    <w:rsid w:val="0039383A"/>
    <w:rsid w:val="003F7733"/>
    <w:rsid w:val="004C4292"/>
    <w:rsid w:val="004E30A2"/>
    <w:rsid w:val="0058044B"/>
    <w:rsid w:val="0065153C"/>
    <w:rsid w:val="00684EF4"/>
    <w:rsid w:val="006A20D9"/>
    <w:rsid w:val="006C4644"/>
    <w:rsid w:val="00746FB9"/>
    <w:rsid w:val="00766E44"/>
    <w:rsid w:val="007D6BB2"/>
    <w:rsid w:val="007F2D4B"/>
    <w:rsid w:val="00822DFF"/>
    <w:rsid w:val="00856AEA"/>
    <w:rsid w:val="0086522E"/>
    <w:rsid w:val="008B50CB"/>
    <w:rsid w:val="008D7053"/>
    <w:rsid w:val="00944E90"/>
    <w:rsid w:val="009459DD"/>
    <w:rsid w:val="009B1893"/>
    <w:rsid w:val="00AC674C"/>
    <w:rsid w:val="00B01E68"/>
    <w:rsid w:val="00B24A8F"/>
    <w:rsid w:val="00B33769"/>
    <w:rsid w:val="00B96926"/>
    <w:rsid w:val="00BB7DE9"/>
    <w:rsid w:val="00C15E1A"/>
    <w:rsid w:val="00C34DBE"/>
    <w:rsid w:val="00CA112C"/>
    <w:rsid w:val="00D11CE6"/>
    <w:rsid w:val="00E74206"/>
    <w:rsid w:val="00EE497B"/>
    <w:rsid w:val="00EF261D"/>
    <w:rsid w:val="00F2277D"/>
    <w:rsid w:val="00F36524"/>
    <w:rsid w:val="00F44FBA"/>
    <w:rsid w:val="00F91EEB"/>
    <w:rsid w:val="053B0131"/>
    <w:rsid w:val="26A86455"/>
    <w:rsid w:val="2A187AC9"/>
    <w:rsid w:val="2E5B06F9"/>
    <w:rsid w:val="4869467A"/>
    <w:rsid w:val="4AB35459"/>
    <w:rsid w:val="76C541CA"/>
    <w:rsid w:val="7D13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7E1FAD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字符"/>
    <w:basedOn w:val="8"/>
    <w:link w:val="5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F60A-1BF3-4DB7-9115-D4CADD005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9</Words>
  <Characters>1746</Characters>
  <Lines>18</Lines>
  <Paragraphs>5</Paragraphs>
  <TotalTime>9</TotalTime>
  <ScaleCrop>false</ScaleCrop>
  <LinksUpToDate>false</LinksUpToDate>
  <CharactersWithSpaces>19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5:06:00Z</dcterms:created>
  <dc:creator>红杏 刘</dc:creator>
  <cp:lastModifiedBy>WPS_1675692827</cp:lastModifiedBy>
  <dcterms:modified xsi:type="dcterms:W3CDTF">2025-10-15T12:21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JkYzMxOTQxMDFjYjU1NmY4ZTZhYjYyM2YzNzZiMjgiLCJ1c2VySWQiOiIxNDcxODcxODQ3In0=</vt:lpwstr>
  </property>
  <property fmtid="{D5CDD505-2E9C-101B-9397-08002B2CF9AE}" pid="3" name="KSOProductBuildVer">
    <vt:lpwstr>2052-12.1.0.22529</vt:lpwstr>
  </property>
  <property fmtid="{D5CDD505-2E9C-101B-9397-08002B2CF9AE}" pid="4" name="ICV">
    <vt:lpwstr>E4486EC51417457AA209B8A5C01AB7D1_13</vt:lpwstr>
  </property>
</Properties>
</file>